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bookmarkStart w:id="0" w:name="OLE_LINK4"/>
      <w:r w:rsidRPr="00D75201">
        <w:t>Stemming Migrations from Engineering to Liberal Arts:</w:t>
      </w:r>
      <w:bookmarkEnd w:id="0"/>
      <w:r w:rsidRPr="00D75201">
        <w:t xml:space="preserve"> </w:t>
      </w:r>
      <w:r w:rsidRPr="00D75201">
        <w:br/>
      </w:r>
      <w:bookmarkStart w:id="1" w:name="OLE_LINK5"/>
      <w:r w:rsidRPr="00D75201">
        <w:t>Enhanced Computer-Generated Mentor Standards</w:t>
      </w:r>
      <w:bookmarkEnd w:id="1"/>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bookmarkStart w:id="2" w:name="OLE_LINK6"/>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bookmarkEnd w:id="2"/>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3" w:name="1._This_is_a_Section_Title_[“Heading_1”_"/>
      <w:bookmarkEnd w:id="3"/>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4" w:name="1.1_This_is_a_subsection_title_[“Heading"/>
      <w:bookmarkEnd w:id="4"/>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m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o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2863F5" w:rsidP="00FA4049">
      <w:pPr>
        <w:rPr>
          <w:spacing w:val="-1"/>
        </w:rPr>
      </w:pPr>
      <w:r w:rsidRPr="002863F5">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EA296D" w:rsidRPr="00BB7C1D" w:rsidRDefault="00EA296D" w:rsidP="009E47D8">
                  <w:pPr>
                    <w:pStyle w:val="Caption"/>
                    <w:jc w:val="center"/>
                    <w:rPr>
                      <w:noProof/>
                      <w:color w:val="auto"/>
                      <w:spacing w:val="-1"/>
                      <w:sz w:val="20"/>
                    </w:rPr>
                  </w:pPr>
                  <w:r w:rsidRPr="00BB7C1D">
                    <w:rPr>
                      <w:color w:val="auto"/>
                    </w:rPr>
                    <w:t xml:space="preserve">Figure </w:t>
                  </w:r>
                  <w:r w:rsidR="002863F5" w:rsidRPr="00BB7C1D">
                    <w:rPr>
                      <w:color w:val="auto"/>
                    </w:rPr>
                    <w:fldChar w:fldCharType="begin"/>
                  </w:r>
                  <w:r w:rsidRPr="00BB7C1D">
                    <w:rPr>
                      <w:color w:val="auto"/>
                    </w:rPr>
                    <w:instrText xml:space="preserve"> SEQ Figure \* ARABIC </w:instrText>
                  </w:r>
                  <w:r w:rsidR="002863F5" w:rsidRPr="00BB7C1D">
                    <w:rPr>
                      <w:color w:val="auto"/>
                    </w:rPr>
                    <w:fldChar w:fldCharType="separate"/>
                  </w:r>
                  <w:r>
                    <w:rPr>
                      <w:noProof/>
                      <w:color w:val="auto"/>
                    </w:rPr>
                    <w:t>1</w:t>
                  </w:r>
                  <w:r w:rsidR="002863F5"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c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g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r w:rsidR="00EA1BC9" w:rsidRPr="00063250">
        <w:rPr>
          <w:spacing w:val="-1"/>
        </w:rPr>
        <w:t>E</w:t>
      </w:r>
      <w:r w:rsidR="00EA1BC9">
        <w:rPr>
          <w:spacing w:val="-1"/>
        </w:rPr>
        <w:t>ngineering</w:t>
      </w:r>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p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 xml:space="preserve">Without commenting on or accepting his statements as valid, it does beg the question of whether these students had been effectively evaluated, suffi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 xml:space="preserve">shocks were either common or avoidable. One indus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2863F5" w:rsidP="00FA4049">
      <w:r>
        <w:rPr>
          <w:noProof/>
        </w:rPr>
        <w:pict>
          <v:shape id="_x0000_s1027" type="#_x0000_t202" style="position:absolute;left:0;text-align:left;margin-left:255.4pt;margin-top:142.7pt;width:174.25pt;height:15.45pt;z-index:251665408" stroked="f">
            <v:textbox inset="0,0,0,0">
              <w:txbxContent>
                <w:p w:rsidR="00EA296D" w:rsidRPr="009E47D8" w:rsidRDefault="00EA296D" w:rsidP="009E47D8">
                  <w:pPr>
                    <w:pStyle w:val="Caption"/>
                    <w:jc w:val="center"/>
                    <w:rPr>
                      <w:noProof/>
                      <w:color w:val="auto"/>
                      <w:sz w:val="20"/>
                    </w:rPr>
                  </w:pPr>
                  <w:r w:rsidRPr="009E47D8">
                    <w:rPr>
                      <w:color w:val="auto"/>
                    </w:rPr>
                    <w:t xml:space="preserve">Figure </w:t>
                  </w:r>
                  <w:r w:rsidR="002863F5" w:rsidRPr="009E47D8">
                    <w:rPr>
                      <w:color w:val="auto"/>
                    </w:rPr>
                    <w:fldChar w:fldCharType="begin"/>
                  </w:r>
                  <w:r w:rsidRPr="009E47D8">
                    <w:rPr>
                      <w:color w:val="auto"/>
                    </w:rPr>
                    <w:instrText xml:space="preserve"> SEQ Figure \* ARABIC </w:instrText>
                  </w:r>
                  <w:r w:rsidR="002863F5" w:rsidRPr="009E47D8">
                    <w:rPr>
                      <w:color w:val="auto"/>
                    </w:rPr>
                    <w:fldChar w:fldCharType="separate"/>
                  </w:r>
                  <w:r>
                    <w:rPr>
                      <w:noProof/>
                      <w:color w:val="auto"/>
                    </w:rPr>
                    <w:t>2</w:t>
                  </w:r>
                  <w:r w:rsidR="002863F5" w:rsidRPr="009E47D8">
                    <w:rPr>
                      <w:color w:val="auto"/>
                    </w:rPr>
                    <w:fldChar w:fldCharType="end"/>
                  </w:r>
                  <w:r>
                    <w:rPr>
                      <w:color w:val="auto"/>
                    </w:rPr>
                    <w:t xml:space="preserve"> New STEM personnel needs in US</w:t>
                  </w:r>
                </w:p>
              </w:txbxContent>
            </v:textbox>
            <w10:wrap type="square"/>
          </v:shape>
        </w:pict>
      </w:r>
      <w:r w:rsidR="00DA62EF">
        <w:t>In any case, the bar g</w:t>
      </w:r>
      <w:r w:rsidR="001523C6">
        <w:t>raph to the left indicates a significant projection of a dangerous dearth of domestic STEM professionals</w:t>
      </w:r>
      <w:r w:rsidR="009E47D8">
        <w:t>(Figure 2)</w:t>
      </w:r>
      <w:r w:rsidR="001523C6">
        <w:t xml:space="preserve">. This increasing </w:t>
      </w:r>
      <w:r w:rsidR="009E47D8">
        <w:t>proclivity</w:t>
      </w:r>
      <w:r w:rsidR="001523C6">
        <w:t xml:space="preserve"> of American's eschewing the rigors of technical training cause</w:t>
      </w:r>
      <w:r w:rsidR="000766DF">
        <w:t>d</w:t>
      </w:r>
      <w:r w:rsidR="001523C6">
        <w:t xml:space="preserve"> Thomas Friedman to suggest that every foreign student earning a STEM degree in US Universities should have a "green card" stapled to their diploma</w:t>
      </w:r>
      <w:r w:rsidR="00EA1BC9">
        <w:t xml:space="preserve"> [1</w:t>
      </w:r>
      <w:r w:rsidR="000766DF">
        <w:t>]</w:t>
      </w:r>
      <w:r w:rsidR="001523C6">
        <w:t>. These are not trivial numbers and some may turn out needing even more personnel. The N</w:t>
      </w:r>
      <w:r w:rsidR="001523C6">
        <w:t>a</w:t>
      </w:r>
      <w:r w:rsidR="001523C6">
        <w:t>tion can much better manage a surplus of trained perso</w:t>
      </w:r>
      <w:r w:rsidR="001523C6">
        <w:t>n</w:t>
      </w:r>
      <w:r w:rsidR="001523C6">
        <w:t>nel than it can remediate an economic co</w:t>
      </w:r>
      <w:r w:rsidR="001523C6">
        <w:t>l</w:t>
      </w:r>
      <w:r w:rsidR="001523C6">
        <w:t>lapse for want of the needed professionals.</w:t>
      </w:r>
    </w:p>
    <w:p w:rsidR="001523C6" w:rsidRDefault="001523C6" w:rsidP="00FA4049"/>
    <w:p w:rsidR="001523C6" w:rsidRDefault="001523C6" w:rsidP="00FA4049">
      <w:r>
        <w:t>It would constitute an oversight to not address the genesis of the fairly large number of capable but disinterested pre-college students.</w:t>
      </w:r>
      <w:r w:rsidR="00DC6F7E">
        <w:t xml:space="preserve"> </w:t>
      </w:r>
      <w:r>
        <w:t xml:space="preserve">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s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ithetical to their skill sets.</w:t>
      </w:r>
      <w:r w:rsidR="00894BF5">
        <w:t xml:space="preserve"> </w:t>
      </w:r>
      <w:r w:rsidR="007E4C3B">
        <w:t xml:space="preserve">Anecdotal evidence col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i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 xml:space="preserve">transporta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s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scipline requires a whole community of professionals who must be educated accordingly, so are just as dependent on bolste</w:t>
      </w:r>
      <w:r>
        <w:t>r</w:t>
      </w:r>
      <w:r>
        <w:t>ing the current STEM work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2863F5"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EA296D" w:rsidRDefault="00EA296D" w:rsidP="00F02BB8">
                  <w:pPr>
                    <w:keepNext/>
                    <w:jc w:val="center"/>
                  </w:pPr>
                  <w:r w:rsidRPr="00AC0D7D">
                    <w:rPr>
                      <w:noProof/>
                    </w:rPr>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EA296D" w:rsidRPr="009E47D8" w:rsidRDefault="00EA296D" w:rsidP="00F02BB8">
                  <w:pPr>
                    <w:pStyle w:val="Caption"/>
                    <w:jc w:val="center"/>
                    <w:rPr>
                      <w:color w:val="auto"/>
                    </w:rPr>
                  </w:pPr>
                  <w:r w:rsidRPr="009E47D8">
                    <w:rPr>
                      <w:color w:val="auto"/>
                    </w:rPr>
                    <w:t xml:space="preserve">Figure </w:t>
                  </w:r>
                  <w:r w:rsidR="002863F5" w:rsidRPr="009E47D8">
                    <w:rPr>
                      <w:color w:val="auto"/>
                    </w:rPr>
                    <w:fldChar w:fldCharType="begin"/>
                  </w:r>
                  <w:r w:rsidRPr="009E47D8">
                    <w:rPr>
                      <w:color w:val="auto"/>
                    </w:rPr>
                    <w:instrText xml:space="preserve"> SEQ Figure \* ARABIC </w:instrText>
                  </w:r>
                  <w:r w:rsidR="002863F5" w:rsidRPr="009E47D8">
                    <w:rPr>
                      <w:color w:val="auto"/>
                    </w:rPr>
                    <w:fldChar w:fldCharType="separate"/>
                  </w:r>
                  <w:r>
                    <w:rPr>
                      <w:noProof/>
                      <w:color w:val="auto"/>
                    </w:rPr>
                    <w:t>3</w:t>
                  </w:r>
                  <w:r w:rsidR="002863F5" w:rsidRPr="009E47D8">
                    <w:rPr>
                      <w:color w:val="auto"/>
                    </w:rPr>
                    <w:fldChar w:fldCharType="end"/>
                  </w:r>
                  <w:r w:rsidRPr="009E47D8">
                    <w:rPr>
                      <w:color w:val="auto"/>
                    </w:rPr>
                    <w:t xml:space="preserve"> Link</w:t>
                  </w:r>
                  <w:r>
                    <w:rPr>
                      <w:color w:val="auto"/>
                    </w:rPr>
                    <w:t xml:space="preserve"> Flight Trainer, hood up</w:t>
                  </w:r>
                </w:p>
                <w:p w:rsidR="00EA296D" w:rsidRDefault="00EA296D" w:rsidP="00F02BB8">
                  <w:pPr>
                    <w:jc w:val="center"/>
                  </w:pPr>
                </w:p>
                <w:p w:rsidR="00EA296D" w:rsidRDefault="00EA296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epeatable version. This, of course leads to a wide variance of the imaged reality, mainly 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t>
      </w:r>
      <w:r w:rsidR="00EA1BC9" w:rsidRPr="004D5501">
        <w:t>World War II saw an increasing use of mechanically driven simul</w:t>
      </w:r>
      <w:r w:rsidR="00EA1BC9" w:rsidRPr="004D5501">
        <w:t>a</w:t>
      </w:r>
      <w:r w:rsidR="00EA1BC9" w:rsidRPr="004D5501">
        <w:t>tors like the</w:t>
      </w:r>
      <w:r w:rsidR="00EA1BC9">
        <w:t xml:space="preserve"> </w:t>
      </w:r>
      <w:r w:rsidR="00EA1BC9" w:rsidRPr="004D5501">
        <w:t>Link Trainers</w:t>
      </w:r>
      <w:r w:rsidR="00EA1BC9">
        <w:t xml:space="preserve"> [2]</w:t>
      </w:r>
      <w:r w:rsidR="00EA1BC9" w:rsidRPr="004D5501">
        <w:t xml:space="preserve"> for individual pilot trainees</w:t>
      </w:r>
      <w:r w:rsidR="00EA1BC9">
        <w:t xml:space="preserve"> (Figure 3)</w:t>
      </w:r>
      <w:r w:rsidR="00EA1BC9" w:rsidRPr="004D5501">
        <w:t xml:space="preserve"> and </w:t>
      </w:r>
      <w:r w:rsidR="00EA1BC9">
        <w:t xml:space="preserve">an </w:t>
      </w:r>
      <w:r w:rsidR="00EA1BC9" w:rsidRPr="004D5501">
        <w:t xml:space="preserve">entire building-floor-sized manually </w:t>
      </w:r>
      <w:r w:rsidR="00EA1BC9" w:rsidRPr="004D5501">
        <w:lastRenderedPageBreak/>
        <w:t>manipulated Wester</w:t>
      </w:r>
      <w:r w:rsidR="00EA1BC9">
        <w:t>n</w:t>
      </w:r>
      <w:r w:rsidR="00EA1BC9" w:rsidRPr="004D5501">
        <w:t xml:space="preserve"> Approaches Tactical Unit (WATU) </w:t>
      </w:r>
      <w:r w:rsidR="00EA1BC9">
        <w:t>[3</w:t>
      </w:r>
      <w:r w:rsidR="00EA1BC9" w:rsidRPr="00F02BB8">
        <w:t xml:space="preserve"> </w:t>
      </w:r>
      <w:r w:rsidR="00EA1BC9">
        <w:t xml:space="preserve">Parkin] </w:t>
      </w:r>
      <w:r w:rsidR="00EA1BC9" w:rsidRPr="004D5501">
        <w:t>for training small groups of ant-submarine ships' captains</w:t>
      </w:r>
      <w:r w:rsidR="00EA1BC9">
        <w:t xml:space="preserve"> (Figure 4 below) All of these either followed very carefully written scripts or were </w:t>
      </w:r>
      <w:r w:rsidR="00EA1BC9">
        <w:rPr>
          <w:noProof/>
        </w:rPr>
        <w:pict>
          <v:shape id="_x0000_s1038" type="#_x0000_t202" style="position:absolute;left:0;text-align:left;margin-left:-10.15pt;margin-top:23.55pt;width:226.7pt;height:167.3pt;z-index:251680768;mso-position-horizontal-relative:text;mso-position-vertical-relative:text;mso-width-relative:margin;mso-height-relative:margin" stroked="f">
            <v:textbox style="mso-next-textbox:#_x0000_s1038">
              <w:txbxContent>
                <w:p w:rsidR="00EA1BC9" w:rsidRDefault="00EA1BC9" w:rsidP="00421D9B">
                  <w:pPr>
                    <w:keepNext/>
                    <w:jc w:val="center"/>
                  </w:pPr>
                  <w:r>
                    <w:rPr>
                      <w:noProof/>
                    </w:rPr>
                    <w:drawing>
                      <wp:inline distT="0" distB="0" distL="0" distR="0">
                        <wp:extent cx="2612572" cy="1743121"/>
                        <wp:effectExtent l="19050" t="0" r="0" b="0"/>
                        <wp:docPr id="1"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EA1BC9" w:rsidRDefault="00EA1BC9"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 xml:space="preserve">of the situa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EA1BC9" w:rsidRDefault="00EA1BC9" w:rsidP="00421D9B">
                  <w:pPr>
                    <w:keepNext/>
                    <w:jc w:val="center"/>
                  </w:pPr>
                </w:p>
              </w:txbxContent>
            </v:textbox>
            <w10:wrap type="square"/>
          </v:shape>
        </w:pict>
      </w:r>
      <w:r w:rsidR="00EA1BC9">
        <w:t>carefully co</w:t>
      </w:r>
      <w:r w:rsidR="00EA1BC9">
        <w:t>n</w:t>
      </w:r>
      <w:r w:rsidR="00EA1BC9">
        <w:t xml:space="preserve">trolled by human operators, as is indicated by the operator's desk in the Link Trainer photo and the several WREN (Women’s Royal Naval Service) operators with the poles for moving ship tokens around the WATU simulation room floor. </w:t>
      </w:r>
      <w:r w:rsidR="001429E5">
        <w:t xml:space="preserve">It should be noted that these simulators and </w:t>
      </w:r>
      <w:r w:rsidR="00643C9A">
        <w:t>simul</w:t>
      </w:r>
      <w:r w:rsidR="00643C9A">
        <w:t>a</w:t>
      </w:r>
      <w:r w:rsidR="00643C9A">
        <w:t>tion</w:t>
      </w:r>
      <w:r w:rsidR="001429E5">
        <w:t xml:space="preserve"> reali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trics of success.</w:t>
      </w:r>
      <w:r w:rsidR="00DC6F7E">
        <w:t xml:space="preserve"> </w:t>
      </w:r>
      <w:r w:rsidR="0043232F">
        <w:t>The manifest brilliance of the operators and trainers was obvious, but they did not require advanced technical skills, but did require analytical minds and co</w:t>
      </w:r>
      <w:r w:rsidR="0043232F">
        <w:t>m</w:t>
      </w:r>
      <w:r w:rsidR="0043232F">
        <w:t>munications and didactic skills.</w:t>
      </w:r>
      <w:r w:rsidR="00520C26" w:rsidRPr="00520C26">
        <w:t xml:space="preserve"> </w:t>
      </w:r>
      <w:r w:rsidR="00520C26">
        <w:t>The d</w:t>
      </w:r>
      <w:r w:rsidR="00520C26">
        <w:t>e</w:t>
      </w:r>
      <w:r w:rsidR="00520C26">
        <w:t>vices and simulations were not linked with any simultaneous simula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o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u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n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e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v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e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e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2863F5"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EA296D" w:rsidRDefault="00EA296D" w:rsidP="00A5616B">
                  <w:pPr>
                    <w:keepNext/>
                  </w:pPr>
                  <w:r w:rsidRPr="00A5616B">
                    <w:rPr>
                      <w:noProof/>
                    </w:rPr>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EA296D" w:rsidRPr="009448B1" w:rsidRDefault="00EA296D" w:rsidP="00A5616B">
                  <w:pPr>
                    <w:pStyle w:val="Caption"/>
                    <w:rPr>
                      <w:color w:val="auto"/>
                    </w:rPr>
                  </w:pPr>
                  <w:r w:rsidRPr="009448B1">
                    <w:rPr>
                      <w:color w:val="auto"/>
                    </w:rPr>
                    <w:t xml:space="preserve">Figure </w:t>
                  </w:r>
                  <w:r w:rsidR="002863F5" w:rsidRPr="009448B1">
                    <w:rPr>
                      <w:color w:val="auto"/>
                    </w:rPr>
                    <w:fldChar w:fldCharType="begin"/>
                  </w:r>
                  <w:r w:rsidRPr="009448B1">
                    <w:rPr>
                      <w:color w:val="auto"/>
                    </w:rPr>
                    <w:instrText xml:space="preserve"> SEQ Figure \* ARABIC </w:instrText>
                  </w:r>
                  <w:r w:rsidR="002863F5" w:rsidRPr="009448B1">
                    <w:rPr>
                      <w:color w:val="auto"/>
                    </w:rPr>
                    <w:fldChar w:fldCharType="separate"/>
                  </w:r>
                  <w:r>
                    <w:rPr>
                      <w:noProof/>
                      <w:color w:val="auto"/>
                    </w:rPr>
                    <w:t>5</w:t>
                  </w:r>
                  <w:r w:rsidR="002863F5" w:rsidRPr="009448B1">
                    <w:rPr>
                      <w:color w:val="auto"/>
                    </w:rPr>
                    <w:fldChar w:fldCharType="end"/>
                  </w:r>
                  <w:r w:rsidRPr="009448B1">
                    <w:rPr>
                      <w:color w:val="auto"/>
                    </w:rPr>
                    <w:t xml:space="preserve"> Augmented Reality for the Terminator.</w:t>
                  </w:r>
                </w:p>
                <w:p w:rsidR="00EA296D" w:rsidRDefault="00EA296D"/>
              </w:txbxContent>
            </v:textbox>
            <w10:wrap type="square"/>
          </v:shape>
        </w:pict>
      </w:r>
      <w:r w:rsidR="00D1365B">
        <w:t xml:space="preserve">A reality domain that was first seen in imagined capabilities in sci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ogress. Th</w:t>
      </w:r>
      <w:r w:rsidR="00CF0299">
        <w:t>e users are able to see the "real world" as it is presented to them, but object, entities and information can be superimposed on the users' senses to provide otherwise unavailable info</w:t>
      </w:r>
      <w:r w:rsidR="00CF0299">
        <w:t>r</w:t>
      </w:r>
      <w:r w:rsidR="00CF0299">
        <w:t>mation or assistance.</w:t>
      </w:r>
      <w:r w:rsidR="00DC6F7E">
        <w:t xml:space="preserve"> </w:t>
      </w:r>
      <w:r w:rsidR="00CF0299">
        <w:t>This can respond in real-time situations where no time is available for further analysis or r</w:t>
      </w:r>
      <w:r w:rsidR="00CF0299">
        <w:t>e</w:t>
      </w:r>
      <w:r w:rsidR="00CF0299">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e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u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u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 xml:space="preserve">This is report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n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 xml:space="preserve">nary breath available at major research universities, the technologies and methods developed by the Mentor PAL project were instantiated. </w:t>
      </w:r>
    </w:p>
    <w:p w:rsidR="00E16557" w:rsidRDefault="002863F5"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A296D" w:rsidRDefault="00EA296D"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A296D" w:rsidRDefault="00EA296D" w:rsidP="00E16557">
                  <w:pPr>
                    <w:pStyle w:val="Caption"/>
                    <w:jc w:val="center"/>
                  </w:pPr>
                  <w:r w:rsidRPr="008A2991">
                    <w:rPr>
                      <w:color w:val="auto"/>
                    </w:rPr>
                    <w:t xml:space="preserve">Figure </w:t>
                  </w:r>
                  <w:r w:rsidR="002863F5" w:rsidRPr="008A2991">
                    <w:rPr>
                      <w:color w:val="auto"/>
                    </w:rPr>
                    <w:fldChar w:fldCharType="begin"/>
                  </w:r>
                  <w:r w:rsidRPr="008A2991">
                    <w:rPr>
                      <w:color w:val="auto"/>
                    </w:rPr>
                    <w:instrText xml:space="preserve"> SEQ Figure \* ARABIC </w:instrText>
                  </w:r>
                  <w:r w:rsidR="002863F5" w:rsidRPr="008A2991">
                    <w:rPr>
                      <w:color w:val="auto"/>
                    </w:rPr>
                    <w:fldChar w:fldCharType="separate"/>
                  </w:r>
                  <w:r>
                    <w:rPr>
                      <w:noProof/>
                      <w:color w:val="auto"/>
                    </w:rPr>
                    <w:t>6</w:t>
                  </w:r>
                  <w:r w:rsidR="002863F5"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rsidR="00E16557">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able on-line, globally accessible, and regarded as helpful by po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ulate and engaging mentors, recording their advice in short video clips and presenting them to the mentees in a way that convincingly emulates a live conversation. Many of these issues also relate to suicide prevention efforts.</w:t>
      </w:r>
    </w:p>
    <w:p w:rsidR="00E16557" w:rsidRDefault="00E16557" w:rsidP="00E16557"/>
    <w:p w:rsidR="00E16557" w:rsidRDefault="002863F5" w:rsidP="00E16557">
      <w:pPr>
        <w:rPr>
          <w:iCs/>
        </w:rPr>
      </w:pPr>
      <w:r>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EA296D" w:rsidRDefault="00EA296D" w:rsidP="00F23F96">
                  <w:pPr>
                    <w:keepNext/>
                  </w:pPr>
                  <w:r w:rsidRPr="00F23F96">
                    <w:rPr>
                      <w:noProof/>
                    </w:rPr>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EA296D" w:rsidRPr="00F23F96" w:rsidRDefault="00EA296D" w:rsidP="00F23F96">
                  <w:pPr>
                    <w:pStyle w:val="Caption"/>
                    <w:jc w:val="center"/>
                    <w:rPr>
                      <w:color w:val="auto"/>
                    </w:rPr>
                  </w:pPr>
                  <w:r w:rsidRPr="00F23F96">
                    <w:rPr>
                      <w:color w:val="auto"/>
                    </w:rPr>
                    <w:t xml:space="preserve">Figure </w:t>
                  </w:r>
                  <w:r w:rsidR="002863F5" w:rsidRPr="00F23F96">
                    <w:rPr>
                      <w:color w:val="auto"/>
                    </w:rPr>
                    <w:fldChar w:fldCharType="begin"/>
                  </w:r>
                  <w:r w:rsidRPr="00F23F96">
                    <w:rPr>
                      <w:color w:val="auto"/>
                    </w:rPr>
                    <w:instrText xml:space="preserve"> SEQ Figure \* ARABIC </w:instrText>
                  </w:r>
                  <w:r w:rsidR="002863F5" w:rsidRPr="00F23F96">
                    <w:rPr>
                      <w:color w:val="auto"/>
                    </w:rPr>
                    <w:fldChar w:fldCharType="separate"/>
                  </w:r>
                  <w:r>
                    <w:rPr>
                      <w:noProof/>
                      <w:color w:val="auto"/>
                    </w:rPr>
                    <w:t>7</w:t>
                  </w:r>
                  <w:r w:rsidR="002863F5" w:rsidRPr="00F23F96">
                    <w:rPr>
                      <w:color w:val="auto"/>
                    </w:rPr>
                    <w:fldChar w:fldCharType="end"/>
                  </w:r>
                  <w:r w:rsidRPr="00F23F96">
                    <w:rPr>
                      <w:color w:val="auto"/>
                    </w:rPr>
                    <w:t xml:space="preserve"> US Navy MentorPAL screen.</w:t>
                  </w:r>
                </w:p>
                <w:p w:rsidR="00EA296D" w:rsidRDefault="00EA296D"/>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s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rsidR="00F23F96">
        <w:t>The resultant mento</w:t>
      </w:r>
      <w:r w:rsidR="00F23F96">
        <w:t>r</w:t>
      </w:r>
      <w:r w:rsidR="00F23F96">
        <w:t>ing was given via a screen like the one in Figure 7, which was programmed to display a varying-sized screens, i</w:t>
      </w:r>
      <w:r w:rsidR="00F23F96">
        <w:t>n</w:t>
      </w:r>
      <w:r w:rsidR="00F23F96">
        <w:t>cluding smart phones.</w:t>
      </w:r>
    </w:p>
    <w:p w:rsidR="00E16557" w:rsidRDefault="00E16557" w:rsidP="00E16557">
      <w:pPr>
        <w:rPr>
          <w:iCs/>
        </w:rPr>
      </w:pPr>
    </w:p>
    <w:p w:rsidR="00047997" w:rsidRDefault="00E16557" w:rsidP="00E16557">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xml:space="preserve">, that was focused on creating a conversational record of Holocaust survivors had a ques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w:t>
      </w:r>
      <w:r w:rsidR="00033AFD">
        <w:t>'</w:t>
      </w:r>
      <w:r>
        <w:t>AP</w:t>
      </w:r>
      <w:r w:rsidR="00033AFD">
        <w:t xml:space="preserve">' </w:t>
      </w:r>
      <w:r>
        <w:t xml:space="preserve">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w:t>
      </w:r>
      <w:r w:rsidR="00EA296D">
        <w:t xml:space="preserve"> so demanding of an effortless</w:t>
      </w:r>
      <w:r w:rsidR="007B5D28">
        <w:t xml:space="preserve"> mastery </w:t>
      </w:r>
      <w:r w:rsidR="00EA296D">
        <w:t xml:space="preserve">of </w:t>
      </w:r>
      <w:r w:rsidR="007B5D28">
        <w:t>differential equation</w:t>
      </w:r>
      <w:r w:rsidR="00EA296D">
        <w:t>s</w:t>
      </w:r>
      <w:r w:rsidR="007B5D28">
        <w:t>.</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w:t>
      </w:r>
      <w:r w:rsidR="00EA296D">
        <w:t xml:space="preserve"> Students need to be challenged early on to excite them, not intimidate them</w:t>
      </w:r>
      <w:r>
        <w:t xml:space="preserve"> </w:t>
      </w:r>
      <w:r w:rsidR="00EA296D">
        <w:t>Later, a</w:t>
      </w:r>
      <w:r>
        <w:t xml:space="preserve"> well-cast and empathetic mentor could give the first</w:t>
      </w:r>
      <w:r w:rsidR="00DC6F7E">
        <w:t>-</w:t>
      </w:r>
      <w:r>
        <w:t>year STEM student a place of refuge and a source of encouragement, day or night.</w:t>
      </w:r>
      <w:r w:rsidR="00DC6F7E">
        <w:t xml:space="preserve"> </w:t>
      </w:r>
      <w:r>
        <w:t>With personal tales of travails, the mentor could reassure the faltering spirit that most students go through that</w:t>
      </w:r>
      <w:r w:rsidR="00EA296D">
        <w:t xml:space="preserve"> set-back</w:t>
      </w:r>
      <w:r>
        <w:t xml:space="preserve">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A296D">
        <w:t xml:space="preserve">their </w:t>
      </w:r>
      <w:r w:rsidR="00EB234B">
        <w:t xml:space="preserve">professional obligations to be objective. In pursuit of improved graduation rates, </w:t>
      </w:r>
      <w:r w:rsidR="00EA296D">
        <w:t>a good researcher</w:t>
      </w:r>
      <w:r w:rsidR="00EB234B">
        <w:t xml:space="preserve"> must decide what success is and how it is measured. </w:t>
      </w:r>
      <w:r w:rsidR="00EA296D">
        <w:t>In the case of computer-aided mentoring, p</w:t>
      </w:r>
      <w:r w:rsidR="00EB234B">
        <w:t>racticality will constrain what may be done.</w:t>
      </w:r>
      <w:r w:rsidR="00DC6F7E">
        <w:t xml:space="preserve"> </w:t>
      </w:r>
      <w:r w:rsidR="00EA296D">
        <w:t xml:space="preserve">But an ethical researcher would not accept lowered metric bars to point of being meaningless.  That may </w:t>
      </w:r>
      <w:r w:rsidR="00EB234B">
        <w:t>suggest that the real measure is in the closing years of a person's life</w:t>
      </w:r>
      <w:r w:rsidR="00EA296D">
        <w:t>, success is when</w:t>
      </w:r>
      <w:r w:rsidR="00EB234B">
        <w:t xml:space="preserve"> both the</w:t>
      </w:r>
      <w:r w:rsidR="00EA296D">
        <w:t xml:space="preserve"> former student</w:t>
      </w:r>
      <w:r w:rsidR="00EB234B">
        <w:t xml:space="preserve"> and their colleagues will say: "That was absolutely the optimal path for that </w:t>
      </w:r>
      <w:r w:rsidR="00EA296D">
        <w:t>student</w:t>
      </w:r>
      <w:r w:rsidR="00EB234B">
        <w:t>, for those close to them and for society at-large.".</w:t>
      </w:r>
      <w:r w:rsidR="00DC6F7E">
        <w:t xml:space="preserve"> </w:t>
      </w:r>
      <w:r w:rsidR="00EB234B">
        <w:t>Unfortunately, that is both a long time off for college freshmen and</w:t>
      </w:r>
      <w:r w:rsidR="00EA296D">
        <w:t xml:space="preserve"> the data will be</w:t>
      </w:r>
      <w:r w:rsidR="00EB234B">
        <w:t xml:space="preserve"> hard to capture</w:t>
      </w:r>
      <w:r w:rsidR="00EA296D">
        <w:t>, even if the student has kept his current address up-to-date</w:t>
      </w:r>
      <w:r w:rsidR="00EB234B">
        <w:t>.</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w:t>
      </w:r>
      <w:r w:rsidR="00EA296D">
        <w:t xml:space="preserve">accompanied by </w:t>
      </w:r>
      <w:r>
        <w:t>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w:t>
      </w:r>
      <w:r w:rsidR="00A75CF6">
        <w:t>,</w:t>
      </w:r>
      <w:r w:rsidR="00A95189">
        <w:t xml:space="preserve"> would be tracking </w:t>
      </w:r>
      <w:r w:rsidR="00A75CF6">
        <w:t xml:space="preserve">of participant's transferring to different </w:t>
      </w:r>
      <w:r w:rsidR="00A95189">
        <w:t>schools or majors, graduation rates, grad-school acceptance, and first job location/</w:t>
      </w:r>
      <w:r w:rsidR="00A75CF6">
        <w:t>position</w:t>
      </w:r>
      <w:r w:rsidR="00A95189">
        <w:t xml:space="preserve">. While not completely satisfying, it would begin to give a standard against which a non-mentored student could be compared. </w:t>
      </w:r>
      <w:r w:rsidR="00A75CF6">
        <w:t xml:space="preserve">The weakness would be that a student may graduate, but immediately abandon STEM work for another career. Remember, Frank Capra graduated from Caltech with a degree in Chemical Engineering, then immediately went to Hollywood and made movies such as: It's a Wonderful Life, It Happened One Night, and Mr. Smith Goes to Washington. His spot at Caltech could have gone to someone who would have made better use of it []. </w:t>
      </w:r>
      <w:r w:rsidR="00A95189">
        <w:t>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n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47997" w:rsidRDefault="00047997" w:rsidP="00255921"/>
    <w:p w:rsidR="00033AFD" w:rsidRDefault="00033AFD" w:rsidP="00255921"/>
    <w:p w:rsidR="00767C00" w:rsidRPr="00767C00" w:rsidRDefault="00767C00" w:rsidP="007E1B56">
      <w:pPr>
        <w:pStyle w:val="SISOHd1"/>
        <w:keepNext/>
        <w:keepLines/>
        <w:widowControl/>
        <w:ind w:right="0"/>
      </w:pPr>
      <w:r w:rsidRPr="00767C00">
        <w:lastRenderedPageBreak/>
        <w:t>References</w:t>
      </w:r>
    </w:p>
    <w:p w:rsidR="00767C00" w:rsidRDefault="00767C00" w:rsidP="007E1B56">
      <w:pPr>
        <w:keepNext/>
        <w:keepLines/>
        <w:widowControl/>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r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r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i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 xml:space="preserve">Davis, D.M., Baer, G.D., &amp; Gottschalk, T. (2004). 21st Century Simulation: Exploiting High Perfor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 xml:space="preserve">Benjamin D. Nye, Dan M. Davis, Sanad Z. Rizvi, Kayla Carr, William Swartout, Raj Thacker &amp; Ken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n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y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rence.</w:t>
      </w:r>
      <w:r w:rsidRPr="000766DF">
        <w:t xml:space="preserve"> Norfolk, Virginia</w:t>
      </w:r>
    </w:p>
    <w:p w:rsidR="00482042" w:rsidRPr="000766DF" w:rsidRDefault="00482042" w:rsidP="00EA296D">
      <w:pPr>
        <w:pStyle w:val="SISO-Ref"/>
        <w:tabs>
          <w:tab w:val="left" w:pos="1439"/>
        </w:tabs>
        <w:ind w:left="720" w:firstLine="0"/>
        <w:jc w:val="left"/>
        <w:rPr>
          <w:szCs w:val="24"/>
        </w:rPr>
      </w:pPr>
      <w:r w:rsidRPr="000766DF">
        <w:rPr>
          <w:szCs w:val="24"/>
        </w:rPr>
        <w:tab/>
      </w:r>
    </w:p>
    <w:p w:rsidR="00482042" w:rsidRDefault="005A1464" w:rsidP="005A1464">
      <w:pPr>
        <w:pStyle w:val="SISO-Ref"/>
        <w:tabs>
          <w:tab w:val="left" w:pos="1080"/>
        </w:tabs>
        <w:ind w:left="720" w:firstLine="0"/>
        <w:jc w:val="left"/>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ation for Computational Linguistics: Demonstrations</w:t>
      </w:r>
      <w:r w:rsidR="00482042" w:rsidRPr="000766DF">
        <w:t xml:space="preserve"> (pp. 32-36).</w:t>
      </w:r>
    </w:p>
    <w:p w:rsidR="00A75CF6" w:rsidRPr="00A75CF6" w:rsidRDefault="00A75CF6" w:rsidP="005A1464">
      <w:pPr>
        <w:pStyle w:val="SISO-Ref"/>
        <w:tabs>
          <w:tab w:val="left" w:pos="1080"/>
        </w:tabs>
        <w:ind w:left="720" w:firstLine="0"/>
        <w:jc w:val="left"/>
        <w:rPr>
          <w:sz w:val="16"/>
        </w:rPr>
      </w:pPr>
    </w:p>
    <w:p w:rsidR="00A75CF6" w:rsidRPr="000766DF" w:rsidRDefault="00A75CF6" w:rsidP="005A1464">
      <w:pPr>
        <w:pStyle w:val="SISO-Ref"/>
        <w:tabs>
          <w:tab w:val="left" w:pos="1080"/>
        </w:tabs>
        <w:ind w:left="720" w:firstLine="0"/>
        <w:jc w:val="left"/>
        <w:rPr>
          <w:spacing w:val="6"/>
        </w:rPr>
      </w:pPr>
      <w:r>
        <w:t>[22]</w:t>
      </w:r>
      <w:r>
        <w:tab/>
      </w:r>
      <w:r w:rsidR="00C96F96" w:rsidRPr="00C96F96">
        <w:t xml:space="preserve">Capra, F. (1997). </w:t>
      </w:r>
      <w:r w:rsidR="00C96F96" w:rsidRPr="00C96F96">
        <w:rPr>
          <w:i/>
        </w:rPr>
        <w:t xml:space="preserve">The </w:t>
      </w:r>
      <w:r w:rsidR="00C96F96">
        <w:rPr>
          <w:i/>
        </w:rPr>
        <w:t>Name Above the Title: A</w:t>
      </w:r>
      <w:r w:rsidR="00C96F96" w:rsidRPr="00C96F96">
        <w:rPr>
          <w:i/>
        </w:rPr>
        <w:t xml:space="preserve">n </w:t>
      </w:r>
      <w:r w:rsidR="00C96F96">
        <w:rPr>
          <w:i/>
        </w:rPr>
        <w:t>A</w:t>
      </w:r>
      <w:r w:rsidR="00C96F96" w:rsidRPr="00C96F96">
        <w:rPr>
          <w:i/>
        </w:rPr>
        <w:t>utobiography</w:t>
      </w:r>
      <w:r w:rsidR="00C96F96" w:rsidRPr="00C96F96">
        <w:t>. Da Capo Press.</w:t>
      </w:r>
      <w:r w:rsidR="00C96F96">
        <w:t xml:space="preserve"> Boston, MA.</w:t>
      </w:r>
    </w:p>
    <w:p w:rsidR="00482042" w:rsidRDefault="00482042" w:rsidP="00767C00">
      <w:pPr>
        <w:pStyle w:val="Heading2"/>
        <w:ind w:left="90" w:right="2659" w:firstLine="0"/>
        <w:rPr>
          <w:spacing w:val="-1"/>
          <w:sz w:val="22"/>
        </w:rPr>
      </w:pPr>
      <w:bookmarkStart w:id="5" w:name="Author_Biographies"/>
      <w:bookmarkEnd w:id="5"/>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w:t>
      </w:r>
      <w:r w:rsidR="00033AFD">
        <w:rPr>
          <w:rFonts w:eastAsia="Times New Roman" w:cs="Times New Roman"/>
          <w:bCs/>
          <w:szCs w:val="20"/>
        </w:rPr>
        <w:t xml:space="preserve"> </w:t>
      </w:r>
      <w:r w:rsidRPr="00201485">
        <w:rPr>
          <w:rFonts w:eastAsia="Times New Roman" w:cs="Times New Roman"/>
          <w:bCs/>
          <w:szCs w:val="20"/>
        </w:rPr>
        <w:t>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B2" w:rsidRDefault="004978B2" w:rsidP="004724DC">
      <w:r>
        <w:separator/>
      </w:r>
    </w:p>
  </w:endnote>
  <w:endnote w:type="continuationSeparator" w:id="0">
    <w:p w:rsidR="004978B2" w:rsidRDefault="004978B2"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B2" w:rsidRDefault="004978B2" w:rsidP="004724DC">
      <w:r>
        <w:separator/>
      </w:r>
    </w:p>
  </w:footnote>
  <w:footnote w:type="continuationSeparator" w:id="0">
    <w:p w:rsidR="004978B2" w:rsidRDefault="004978B2"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lTrailSpace/>
  </w:compat>
  <w:rsids>
    <w:rsidRoot w:val="0094692C"/>
    <w:rsid w:val="00006969"/>
    <w:rsid w:val="00032D1F"/>
    <w:rsid w:val="0003394F"/>
    <w:rsid w:val="00033AFD"/>
    <w:rsid w:val="00047997"/>
    <w:rsid w:val="00051EF2"/>
    <w:rsid w:val="000522ED"/>
    <w:rsid w:val="00063250"/>
    <w:rsid w:val="0006345F"/>
    <w:rsid w:val="0007012F"/>
    <w:rsid w:val="000766DF"/>
    <w:rsid w:val="000A45EA"/>
    <w:rsid w:val="000C5526"/>
    <w:rsid w:val="000C5C5D"/>
    <w:rsid w:val="000E6D82"/>
    <w:rsid w:val="000E7672"/>
    <w:rsid w:val="00104770"/>
    <w:rsid w:val="001061C4"/>
    <w:rsid w:val="00107625"/>
    <w:rsid w:val="0011474C"/>
    <w:rsid w:val="001429E5"/>
    <w:rsid w:val="001450EB"/>
    <w:rsid w:val="001523C6"/>
    <w:rsid w:val="0016707F"/>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863F5"/>
    <w:rsid w:val="002A0388"/>
    <w:rsid w:val="002A6407"/>
    <w:rsid w:val="002B6C16"/>
    <w:rsid w:val="002C2BEA"/>
    <w:rsid w:val="002E484C"/>
    <w:rsid w:val="002F11A7"/>
    <w:rsid w:val="00320654"/>
    <w:rsid w:val="003235C5"/>
    <w:rsid w:val="0032495D"/>
    <w:rsid w:val="00332688"/>
    <w:rsid w:val="0033417A"/>
    <w:rsid w:val="00370B8D"/>
    <w:rsid w:val="003724A9"/>
    <w:rsid w:val="003743DF"/>
    <w:rsid w:val="00374D1B"/>
    <w:rsid w:val="003809CE"/>
    <w:rsid w:val="0038246F"/>
    <w:rsid w:val="00386AAA"/>
    <w:rsid w:val="003A6750"/>
    <w:rsid w:val="003B323C"/>
    <w:rsid w:val="003C2DA8"/>
    <w:rsid w:val="003F165B"/>
    <w:rsid w:val="003F314B"/>
    <w:rsid w:val="00404671"/>
    <w:rsid w:val="00421D9B"/>
    <w:rsid w:val="0043232F"/>
    <w:rsid w:val="00460340"/>
    <w:rsid w:val="00466E51"/>
    <w:rsid w:val="004724DC"/>
    <w:rsid w:val="00482042"/>
    <w:rsid w:val="004934F8"/>
    <w:rsid w:val="004954BC"/>
    <w:rsid w:val="004978B2"/>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23F44"/>
    <w:rsid w:val="00767C00"/>
    <w:rsid w:val="00777862"/>
    <w:rsid w:val="00777D33"/>
    <w:rsid w:val="00777DD4"/>
    <w:rsid w:val="00787E7E"/>
    <w:rsid w:val="00792ED1"/>
    <w:rsid w:val="00793832"/>
    <w:rsid w:val="007A5E05"/>
    <w:rsid w:val="007B51CA"/>
    <w:rsid w:val="007B5D28"/>
    <w:rsid w:val="007D53E2"/>
    <w:rsid w:val="007D6A5E"/>
    <w:rsid w:val="007E1B56"/>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3503B"/>
    <w:rsid w:val="00A43F0E"/>
    <w:rsid w:val="00A476DD"/>
    <w:rsid w:val="00A5616B"/>
    <w:rsid w:val="00A6601C"/>
    <w:rsid w:val="00A75CF6"/>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12C5"/>
    <w:rsid w:val="00C52987"/>
    <w:rsid w:val="00C6145D"/>
    <w:rsid w:val="00C700E4"/>
    <w:rsid w:val="00C71EE0"/>
    <w:rsid w:val="00C7535A"/>
    <w:rsid w:val="00C82302"/>
    <w:rsid w:val="00C927E1"/>
    <w:rsid w:val="00C96F96"/>
    <w:rsid w:val="00CA017F"/>
    <w:rsid w:val="00CA223D"/>
    <w:rsid w:val="00CA46B6"/>
    <w:rsid w:val="00CD2553"/>
    <w:rsid w:val="00CD4254"/>
    <w:rsid w:val="00CD5928"/>
    <w:rsid w:val="00CE0B5D"/>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A1BC9"/>
    <w:rsid w:val="00EA296D"/>
    <w:rsid w:val="00EB234B"/>
    <w:rsid w:val="00EC1DED"/>
    <w:rsid w:val="00EC3A9F"/>
    <w:rsid w:val="00EC3DBE"/>
    <w:rsid w:val="00ED41A6"/>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552B-4E19-4264-9BFC-17A7CF8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ming Migrations from Engineering to Liberal Arts:</dc:title>
  <dc:subject>Enhanced Computer-Generated Mentor Standards</dc:subject>
  <dc:creator>DDavis</dc:creator>
  <cp:keywords>Virtual Mentors, Engineering Studies, Computer-Generated Conversations, Natural Language Processing, &amp; Virtual, Augmented &amp; Extended Reality.</cp:keywords>
  <cp:lastModifiedBy>DMD</cp:lastModifiedBy>
  <cp:revision>2</cp:revision>
  <cp:lastPrinted>2022-01-10T23:44:00Z</cp:lastPrinted>
  <dcterms:created xsi:type="dcterms:W3CDTF">2022-01-28T16:33:00Z</dcterms:created>
  <dcterms:modified xsi:type="dcterms:W3CDTF">2022-01-28T16:33:00Z</dcterms:modified>
  <cp:category>SISO-SIW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